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A4" w:rsidRPr="007E13A4" w:rsidRDefault="007E13A4" w:rsidP="00CD1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7E13A4" w:rsidRPr="007E13A4" w:rsidRDefault="007E13A4" w:rsidP="00CD1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145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йонном </w:t>
      </w:r>
      <w:r w:rsidRPr="007E1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е рисунков ко Дню космонавтики</w:t>
      </w:r>
    </w:p>
    <w:p w:rsidR="007E13A4" w:rsidRPr="007E13A4" w:rsidRDefault="007E13A4" w:rsidP="00CD1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вящённого 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7E1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ней годовщине первого полёта человека в космос</w:t>
      </w:r>
    </w:p>
    <w:p w:rsidR="00A67240" w:rsidRPr="00CD1B40" w:rsidRDefault="007E13A4" w:rsidP="00CD1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ы к звёздам проложили путь»</w:t>
      </w:r>
    </w:p>
    <w:p w:rsidR="007E13A4" w:rsidRPr="00A67240" w:rsidRDefault="007E13A4" w:rsidP="00CD1B40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7E13A4" w:rsidRPr="007E13A4" w:rsidRDefault="007E13A4" w:rsidP="00CD1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пределяет порядок и регламент проведения </w:t>
      </w:r>
      <w:r w:rsidR="00A67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рисунков ко дню космонавтики, посвящённого 5</w:t>
      </w:r>
      <w:r w:rsidR="0014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ей годовщине первого полёта человека в космос «Мы к звёздам проложили путь» (далее Конкурс).</w:t>
      </w:r>
    </w:p>
    <w:p w:rsidR="007E13A4" w:rsidRPr="007E13A4" w:rsidRDefault="007E13A4" w:rsidP="00CD1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ом конкурса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«Дом детского творчества» ГБОУ СОШ №1 «ОЦ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шица</w:t>
      </w: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ОУ). </w:t>
      </w:r>
    </w:p>
    <w:p w:rsidR="00145245" w:rsidRDefault="007E13A4" w:rsidP="00CD1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у материалов и выступлений конкурсантов осуществляют члены жюри конкурса. </w:t>
      </w:r>
    </w:p>
    <w:p w:rsidR="007E13A4" w:rsidRPr="007E13A4" w:rsidRDefault="007E13A4" w:rsidP="00CD1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конкурса</w:t>
      </w:r>
    </w:p>
    <w:p w:rsidR="007E13A4" w:rsidRPr="007E13A4" w:rsidRDefault="007E13A4" w:rsidP="00CD1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интереса к изучению истории открытия космоса и ракетной техники;</w:t>
      </w:r>
    </w:p>
    <w:p w:rsidR="007E13A4" w:rsidRPr="007E13A4" w:rsidRDefault="007E13A4" w:rsidP="00CD1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ь внимание школьников к достижениям современной космонавтики, к профессии космонавта;</w:t>
      </w:r>
    </w:p>
    <w:p w:rsidR="007E13A4" w:rsidRPr="007E13A4" w:rsidRDefault="007E13A4" w:rsidP="00CD1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интересовать историей праздника День космонавтики;</w:t>
      </w:r>
    </w:p>
    <w:p w:rsidR="007E13A4" w:rsidRPr="007E13A4" w:rsidRDefault="007E13A4" w:rsidP="00CD1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овать расширению знаний участников конкурса в области астрономии;</w:t>
      </w:r>
    </w:p>
    <w:p w:rsidR="007E13A4" w:rsidRPr="007E13A4" w:rsidRDefault="007E13A4" w:rsidP="00CD1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положительного образа лётчика-космонавта и воспитание патриотических чувств посредством творческой деятельности детей дошкольного и младшего школьного возраста.</w:t>
      </w:r>
    </w:p>
    <w:p w:rsidR="007E13A4" w:rsidRPr="007E13A4" w:rsidRDefault="007E13A4" w:rsidP="00CD1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частники Конкурса</w:t>
      </w:r>
    </w:p>
    <w:p w:rsidR="007E13A4" w:rsidRPr="007E13A4" w:rsidRDefault="007E13A4" w:rsidP="00CD1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 Участниками Конкурса являются </w:t>
      </w:r>
      <w:proofErr w:type="gramStart"/>
      <w:r w:rsidR="0014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="0014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У.</w:t>
      </w:r>
    </w:p>
    <w:p w:rsidR="007E13A4" w:rsidRPr="007E13A4" w:rsidRDefault="007E13A4" w:rsidP="00CD1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proofErr w:type="gramStart"/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нкурс принимаются рисунки, выполненные индивидуально. Конкурс рисунков проводится по трём возрастным группам:</w:t>
      </w:r>
    </w:p>
    <w:p w:rsidR="007E13A4" w:rsidRPr="007E13A4" w:rsidRDefault="00145245" w:rsidP="00CD1B4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4 классы</w:t>
      </w:r>
    </w:p>
    <w:p w:rsidR="007E13A4" w:rsidRPr="007E13A4" w:rsidRDefault="00145245" w:rsidP="00CD1B4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E13A4"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E13A4"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</w:t>
      </w:r>
    </w:p>
    <w:p w:rsidR="007E13A4" w:rsidRPr="00CD1B40" w:rsidRDefault="00145245" w:rsidP="00CD1B4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</w:t>
      </w:r>
      <w:r w:rsidR="007E13A4"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7E13A4"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</w:t>
      </w:r>
    </w:p>
    <w:p w:rsidR="007E13A4" w:rsidRPr="007E13A4" w:rsidRDefault="007E13A4" w:rsidP="00CD1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сновные требования к работам</w:t>
      </w:r>
    </w:p>
    <w:p w:rsidR="007E13A4" w:rsidRPr="007E13A4" w:rsidRDefault="007E13A4" w:rsidP="00CD1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нкурсе предполагает выполнение следующих мероприятий:</w:t>
      </w:r>
    </w:p>
    <w:p w:rsidR="007E13A4" w:rsidRPr="007E13A4" w:rsidRDefault="007E13A4" w:rsidP="00CD1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Работы должны соответствовать заявленной тематике;</w:t>
      </w:r>
    </w:p>
    <w:p w:rsidR="007E13A4" w:rsidRPr="007E13A4" w:rsidRDefault="007E13A4" w:rsidP="00CD1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Рисунок выполнен на листе А</w:t>
      </w:r>
      <w:proofErr w:type="gramStart"/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язательным указанием в правом нижнем углу данные участника конкурса (ф. и., группа или класс), название работы, образовательное учреждение, Ф.И.О. руководителя.</w:t>
      </w:r>
    </w:p>
    <w:p w:rsidR="007E13A4" w:rsidRPr="007E13A4" w:rsidRDefault="007E13A4" w:rsidP="00CD1B4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проведения</w:t>
      </w:r>
    </w:p>
    <w:p w:rsidR="007E13A4" w:rsidRPr="007E13A4" w:rsidRDefault="007E13A4" w:rsidP="00CD1B40">
      <w:pPr>
        <w:numPr>
          <w:ilvl w:val="1"/>
          <w:numId w:val="4"/>
        </w:numPr>
        <w:shd w:val="clear" w:color="auto" w:fill="FFFFFF"/>
        <w:tabs>
          <w:tab w:val="clear" w:pos="144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с 5 апреля по 19 апреля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7E13A4" w:rsidRPr="007E13A4" w:rsidRDefault="007E13A4" w:rsidP="00CD1B40">
      <w:pPr>
        <w:numPr>
          <w:ilvl w:val="1"/>
          <w:numId w:val="4"/>
        </w:numPr>
        <w:shd w:val="clear" w:color="auto" w:fill="FFFFFF"/>
        <w:tabs>
          <w:tab w:val="clear" w:pos="144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этап (подготовительный) - с 5 апреля по 16 апреля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7E13A4" w:rsidRPr="007E13A4" w:rsidRDefault="007E13A4" w:rsidP="00CD1B40">
      <w:pPr>
        <w:numPr>
          <w:ilvl w:val="1"/>
          <w:numId w:val="4"/>
        </w:numPr>
        <w:shd w:val="clear" w:color="auto" w:fill="FFFFFF"/>
        <w:tabs>
          <w:tab w:val="clear" w:pos="144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этап Конкурса (заочный) - с 16 апреля по 19 апреля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7E13A4" w:rsidRPr="007E13A4" w:rsidRDefault="007E13A4" w:rsidP="00CD1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3A4" w:rsidRPr="007E13A4" w:rsidRDefault="007E13A4" w:rsidP="00CD1B4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и порядок проведения конкурса</w:t>
      </w:r>
    </w:p>
    <w:p w:rsidR="007E13A4" w:rsidRPr="007E13A4" w:rsidRDefault="007E13A4" w:rsidP="00CD1B40">
      <w:pPr>
        <w:pStyle w:val="a3"/>
        <w:numPr>
          <w:ilvl w:val="1"/>
          <w:numId w:val="15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I этапе участники конкурса представляют в ОУ заявку (Приложение №</w:t>
      </w:r>
      <w:r w:rsidR="00A67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работы участников</w:t>
      </w:r>
      <w:r w:rsidR="0014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м виде на почту </w:t>
      </w:r>
      <w:hyperlink r:id="rId7" w:history="1">
        <w:r w:rsidR="00145245" w:rsidRPr="00E0629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gl</w:t>
        </w:r>
        <w:r w:rsidR="00145245" w:rsidRPr="0014524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145245" w:rsidRPr="00E0629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</w:t>
        </w:r>
        <w:r w:rsidR="00145245" w:rsidRPr="0014524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145245" w:rsidRPr="00E0629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mara</w:t>
        </w:r>
        <w:r w:rsidR="00145245" w:rsidRPr="0014524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45245" w:rsidRPr="00E0629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</w:t>
        </w:r>
        <w:r w:rsidR="00145245" w:rsidRPr="0014524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145245" w:rsidRPr="00E0629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45245" w:rsidRPr="0014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13A4" w:rsidRPr="00145245" w:rsidRDefault="007E13A4" w:rsidP="00CD1B40">
      <w:pPr>
        <w:pStyle w:val="a3"/>
        <w:numPr>
          <w:ilvl w:val="1"/>
          <w:numId w:val="1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II этапе проводится оценивание конкурсных работ и подведение итогов.</w:t>
      </w:r>
    </w:p>
    <w:p w:rsidR="007E13A4" w:rsidRPr="007E13A4" w:rsidRDefault="007E13A4" w:rsidP="00CD1B4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.</w:t>
      </w:r>
    </w:p>
    <w:p w:rsidR="007E13A4" w:rsidRPr="007E13A4" w:rsidRDefault="007E13A4" w:rsidP="00CD1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Работы участников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ет конкурсная комиссия </w:t>
      </w: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3) по следующим критериям:</w:t>
      </w:r>
    </w:p>
    <w:p w:rsidR="007E13A4" w:rsidRPr="007E13A4" w:rsidRDefault="007E13A4" w:rsidP="00CD1B4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работы заявленной тематике Конкурса;</w:t>
      </w:r>
    </w:p>
    <w:p w:rsidR="007E13A4" w:rsidRPr="007E13A4" w:rsidRDefault="007E13A4" w:rsidP="00CD1B4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й уровень и техника исполнения;</w:t>
      </w:r>
    </w:p>
    <w:p w:rsidR="007E13A4" w:rsidRPr="007E13A4" w:rsidRDefault="007E13A4" w:rsidP="00CD1B4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й вид</w:t>
      </w:r>
      <w:proofErr w:type="gramEnd"/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а.</w:t>
      </w:r>
    </w:p>
    <w:p w:rsidR="007E13A4" w:rsidRPr="007E13A4" w:rsidRDefault="007E13A4" w:rsidP="00CD1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Победителем объявляется участник, получивший наибольшее количество баллов в своей возрастной группе.</w:t>
      </w:r>
    </w:p>
    <w:p w:rsidR="007E13A4" w:rsidRDefault="007E13A4" w:rsidP="00CD1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 Результаты конкурса выставляются на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«Дом детского творчества» ГБОУ СОШ №1 «ОЦ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шица</w:t>
      </w: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B40" w:rsidRPr="00BC06A1">
        <w:t xml:space="preserve"> </w:t>
      </w:r>
      <w:hyperlink r:id="rId8" w:history="1">
        <w:r w:rsidR="00CD1B40" w:rsidRPr="00D70DD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dt-bg.ru</w:t>
        </w:r>
      </w:hyperlink>
      <w:r w:rsidR="00CD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7E13A4" w:rsidRPr="007E13A4" w:rsidRDefault="007E13A4" w:rsidP="00CD1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3A4" w:rsidRDefault="007E13A4" w:rsidP="00CD1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1B40" w:rsidRPr="007E13A4" w:rsidRDefault="00CD1B40" w:rsidP="00CD1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3A4" w:rsidRPr="007E13A4" w:rsidRDefault="007E13A4" w:rsidP="00CD1B4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A67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E13A4" w:rsidRPr="007E13A4" w:rsidRDefault="007E13A4" w:rsidP="00CD1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7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02"/>
        <w:gridCol w:w="1802"/>
        <w:gridCol w:w="2343"/>
        <w:gridCol w:w="3063"/>
      </w:tblGrid>
      <w:tr w:rsidR="007E13A4" w:rsidRPr="007E13A4" w:rsidTr="007E13A4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13A4" w:rsidRPr="007E13A4" w:rsidRDefault="007E13A4" w:rsidP="00CD1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  <w:p w:rsidR="007E13A4" w:rsidRPr="007E13A4" w:rsidRDefault="007E13A4" w:rsidP="00CD1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анта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13A4" w:rsidRPr="007E13A4" w:rsidRDefault="007E13A4" w:rsidP="00CD1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 (группа) и возраст</w:t>
            </w:r>
          </w:p>
          <w:p w:rsidR="007E13A4" w:rsidRPr="007E13A4" w:rsidRDefault="007E13A4" w:rsidP="00CD1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анта</w:t>
            </w:r>
          </w:p>
        </w:tc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13A4" w:rsidRPr="007E13A4" w:rsidRDefault="007E13A4" w:rsidP="00CD1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 и название работы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13A4" w:rsidRPr="007E13A4" w:rsidRDefault="007E13A4" w:rsidP="00CD1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педагога, подготовившего конкурсанта</w:t>
            </w:r>
          </w:p>
        </w:tc>
      </w:tr>
      <w:tr w:rsidR="007E13A4" w:rsidRPr="007E13A4" w:rsidTr="007E13A4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13A4" w:rsidRPr="007E13A4" w:rsidRDefault="007E13A4" w:rsidP="00CD1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13A4" w:rsidRPr="007E13A4" w:rsidRDefault="007E13A4" w:rsidP="00CD1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13A4" w:rsidRPr="007E13A4" w:rsidRDefault="007E13A4" w:rsidP="00CD1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13A4" w:rsidRPr="007E13A4" w:rsidRDefault="007E13A4" w:rsidP="00CD1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13A4" w:rsidRPr="007E13A4" w:rsidTr="007E13A4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13A4" w:rsidRPr="007E13A4" w:rsidRDefault="007E13A4" w:rsidP="00CD1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13A4" w:rsidRPr="007E13A4" w:rsidRDefault="007E13A4" w:rsidP="00CD1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13A4" w:rsidRPr="007E13A4" w:rsidRDefault="007E13A4" w:rsidP="00CD1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13A4" w:rsidRPr="007E13A4" w:rsidRDefault="007E13A4" w:rsidP="00CD1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D3B58" w:rsidRPr="007E13A4" w:rsidRDefault="00CD1B40" w:rsidP="00CD1B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D3B58" w:rsidRPr="007E1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7099"/>
    <w:multiLevelType w:val="multilevel"/>
    <w:tmpl w:val="E860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06739"/>
    <w:multiLevelType w:val="multilevel"/>
    <w:tmpl w:val="60E4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63D28"/>
    <w:multiLevelType w:val="multilevel"/>
    <w:tmpl w:val="CD16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92FA7"/>
    <w:multiLevelType w:val="multilevel"/>
    <w:tmpl w:val="C274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377DE"/>
    <w:multiLevelType w:val="multilevel"/>
    <w:tmpl w:val="9EEA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EE22FA"/>
    <w:multiLevelType w:val="multilevel"/>
    <w:tmpl w:val="17CA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96E15"/>
    <w:multiLevelType w:val="multilevel"/>
    <w:tmpl w:val="F568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8F6563"/>
    <w:multiLevelType w:val="multilevel"/>
    <w:tmpl w:val="840C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EE0E04"/>
    <w:multiLevelType w:val="multilevel"/>
    <w:tmpl w:val="BC0E1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C52B6"/>
    <w:multiLevelType w:val="hybridMultilevel"/>
    <w:tmpl w:val="6778CBD2"/>
    <w:lvl w:ilvl="0" w:tplc="E8C4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C0670"/>
    <w:multiLevelType w:val="multilevel"/>
    <w:tmpl w:val="43E4F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44297"/>
    <w:multiLevelType w:val="hybridMultilevel"/>
    <w:tmpl w:val="7CBE2B0E"/>
    <w:lvl w:ilvl="0" w:tplc="5B3EF06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A7533"/>
    <w:multiLevelType w:val="multilevel"/>
    <w:tmpl w:val="D65C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9D5F0E"/>
    <w:multiLevelType w:val="multilevel"/>
    <w:tmpl w:val="E9065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E7A9C"/>
    <w:multiLevelType w:val="multilevel"/>
    <w:tmpl w:val="2C4E2F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CB87729"/>
    <w:multiLevelType w:val="multilevel"/>
    <w:tmpl w:val="5182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3"/>
  </w:num>
  <w:num w:numId="5">
    <w:abstractNumId w:val="7"/>
  </w:num>
  <w:num w:numId="6">
    <w:abstractNumId w:val="6"/>
  </w:num>
  <w:num w:numId="7">
    <w:abstractNumId w:val="1"/>
  </w:num>
  <w:num w:numId="8">
    <w:abstractNumId w:val="15"/>
  </w:num>
  <w:num w:numId="9">
    <w:abstractNumId w:val="0"/>
  </w:num>
  <w:num w:numId="10">
    <w:abstractNumId w:val="8"/>
  </w:num>
  <w:num w:numId="11">
    <w:abstractNumId w:val="3"/>
  </w:num>
  <w:num w:numId="12">
    <w:abstractNumId w:val="5"/>
  </w:num>
  <w:num w:numId="13">
    <w:abstractNumId w:val="12"/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52"/>
    <w:rsid w:val="00145245"/>
    <w:rsid w:val="00240C52"/>
    <w:rsid w:val="007E13A4"/>
    <w:rsid w:val="008E4CBF"/>
    <w:rsid w:val="009F2400"/>
    <w:rsid w:val="00A67240"/>
    <w:rsid w:val="00CD1B40"/>
    <w:rsid w:val="00E4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3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52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3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52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t-bg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gl_do@samara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D18E-E800-44CF-90D9-D7F40A84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7</cp:revision>
  <dcterms:created xsi:type="dcterms:W3CDTF">2020-04-07T19:28:00Z</dcterms:created>
  <dcterms:modified xsi:type="dcterms:W3CDTF">2020-04-08T07:48:00Z</dcterms:modified>
</cp:coreProperties>
</file>